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AB3" w:rsidRDefault="003F640D" w:rsidP="002A3335">
      <w:pPr>
        <w:tabs>
          <w:tab w:val="left" w:pos="206"/>
        </w:tabs>
        <w:spacing w:after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1036320</wp:posOffset>
            </wp:positionH>
            <wp:positionV relativeFrom="margin">
              <wp:posOffset>-925195</wp:posOffset>
            </wp:positionV>
            <wp:extent cx="8460740" cy="1480185"/>
            <wp:effectExtent l="19050" t="0" r="0" b="0"/>
            <wp:wrapSquare wrapText="bothSides"/>
            <wp:docPr id="9" name="Picture 8" descr="paragon suchi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gon suchi - Cop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6074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3AB3" w:rsidRPr="00E10F67" w:rsidRDefault="00497EB1" w:rsidP="00EC3AB3">
      <w:pPr>
        <w:spacing w:after="0"/>
        <w:jc w:val="right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 xml:space="preserve">मिति: </w:t>
      </w:r>
      <w:r w:rsidR="00C64110" w:rsidRPr="00C64110">
        <w:rPr>
          <w:sz w:val="26"/>
          <w:szCs w:val="24"/>
          <w:cs/>
        </w:rPr>
        <w:t>२०७६/०१/२४</w:t>
      </w:r>
    </w:p>
    <w:p w:rsidR="00EC3AB3" w:rsidRPr="00150E6A" w:rsidRDefault="00EC3AB3" w:rsidP="00EC3AB3">
      <w:pPr>
        <w:spacing w:after="0"/>
        <w:rPr>
          <w:rFonts w:ascii="Arial Unicode MS" w:eastAsia="Arial Unicode MS" w:hAnsi="Arial Unicode MS" w:cs="Arial Unicode MS"/>
        </w:rPr>
      </w:pPr>
      <w:r>
        <w:rPr>
          <w:rFonts w:hint="cs"/>
        </w:rPr>
        <w:t xml:space="preserve"> 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,</w:t>
      </w:r>
    </w:p>
    <w:p w:rsidR="00EC3AB3" w:rsidRDefault="00EC3AB3" w:rsidP="00C64110">
      <w:pPr>
        <w:spacing w:after="0"/>
        <w:rPr>
          <w:rFonts w:hint="cs"/>
        </w:rPr>
      </w:pPr>
      <w:r>
        <w:rPr>
          <w:rFonts w:hint="cs"/>
          <w:cs/>
        </w:rPr>
        <w:t xml:space="preserve"> </w:t>
      </w:r>
      <w:r w:rsidR="00C64110">
        <w:rPr>
          <w:rFonts w:hint="cs"/>
          <w:cs/>
        </w:rPr>
        <w:t>बराहक्षेत्र नगरपालिका</w:t>
      </w:r>
    </w:p>
    <w:p w:rsidR="00C64110" w:rsidRPr="00BB35B2" w:rsidRDefault="00C64110" w:rsidP="00C64110">
      <w:pPr>
        <w:spacing w:after="0"/>
        <w:rPr>
          <w:rFonts w:hint="cs"/>
          <w:sz w:val="26"/>
          <w:szCs w:val="24"/>
          <w:cs/>
        </w:rPr>
      </w:pPr>
      <w:r>
        <w:rPr>
          <w:rFonts w:hint="cs"/>
          <w:cs/>
        </w:rPr>
        <w:t xml:space="preserve"> सुनसरी</w:t>
      </w:r>
    </w:p>
    <w:p w:rsidR="00EC3AB3" w:rsidRPr="00DF6DC7" w:rsidRDefault="00EC3AB3" w:rsidP="00EC3AB3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 xml:space="preserve">                            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Pr="00DF6DC7">
        <w:rPr>
          <w:b/>
          <w:bCs/>
          <w:sz w:val="24"/>
          <w:szCs w:val="22"/>
        </w:rPr>
        <w:t xml:space="preserve">: </w:t>
      </w:r>
      <w:r>
        <w:rPr>
          <w:rFonts w:cs="Arial Unicode MS" w:hint="cs"/>
          <w:b/>
          <w:bCs/>
          <w:sz w:val="26"/>
          <w:szCs w:val="24"/>
          <w:cs/>
        </w:rPr>
        <w:t xml:space="preserve">योजना </w:t>
      </w:r>
      <w:r>
        <w:rPr>
          <w:rFonts w:cs="Arial Unicode MS" w:hint="cs"/>
          <w:b/>
          <w:bCs/>
          <w:sz w:val="24"/>
          <w:szCs w:val="22"/>
          <w:cs/>
        </w:rPr>
        <w:t>ब्यबस्थापन प्रणाली सफ्टवयर विकास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EC3AB3" w:rsidRPr="00BB35B2" w:rsidRDefault="00EC3AB3" w:rsidP="00EC3AB3">
      <w:pPr>
        <w:spacing w:after="0"/>
        <w:rPr>
          <w:sz w:val="26"/>
          <w:szCs w:val="24"/>
        </w:rPr>
      </w:pPr>
    </w:p>
    <w:p w:rsidR="00EC3AB3" w:rsidRDefault="00EC3AB3" w:rsidP="00EC3AB3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>
        <w:rPr>
          <w:rFonts w:cs="Arial Unicode MS" w:hint="cs"/>
          <w:sz w:val="26"/>
          <w:szCs w:val="24"/>
          <w:cs/>
        </w:rPr>
        <w:t>नगरपालिकाले  संपन्न गर्ने</w:t>
      </w:r>
      <w:r w:rsidRPr="00D0261C">
        <w:rPr>
          <w:rFonts w:cs="Arial Unicode M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 xml:space="preserve">योजना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योजना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EC3AB3" w:rsidRPr="00BB35B2" w:rsidRDefault="00EC3AB3" w:rsidP="00EC3AB3">
      <w:pPr>
        <w:spacing w:after="0"/>
        <w:jc w:val="both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EC3AB3" w:rsidRPr="003451E7" w:rsidTr="00435D3A">
        <w:tc>
          <w:tcPr>
            <w:tcW w:w="774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EC3AB3" w:rsidRPr="003451E7" w:rsidTr="00435D3A">
        <w:tc>
          <w:tcPr>
            <w:tcW w:w="774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 xml:space="preserve">योजना </w:t>
            </w:r>
            <w:r w:rsidRPr="003451E7">
              <w:rPr>
                <w:rFonts w:cs="Arial Unicode MS" w:hint="cs"/>
                <w:sz w:val="26"/>
                <w:szCs w:val="24"/>
                <w:cs/>
              </w:rPr>
              <w:t>व्यवस्थापन</w:t>
            </w:r>
            <w:r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प्रणाली सफ्टवयर </w:t>
            </w:r>
          </w:p>
        </w:tc>
        <w:tc>
          <w:tcPr>
            <w:tcW w:w="973" w:type="dxa"/>
            <w:vAlign w:val="center"/>
          </w:tcPr>
          <w:p w:rsidR="00EC3AB3" w:rsidRPr="003451E7" w:rsidRDefault="00EC3AB3" w:rsidP="00435D3A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EC3AB3" w:rsidRPr="003451E7" w:rsidRDefault="00EC3AB3" w:rsidP="00435D3A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EC3AB3" w:rsidRPr="003451E7" w:rsidRDefault="00EC3AB3" w:rsidP="00435D3A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२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</w:t>
            </w:r>
            <w:r w:rsidR="00C64110">
              <w:rPr>
                <w:rFonts w:cs="Arial Unicode MS" w:hint="cs"/>
                <w:sz w:val="24"/>
                <w:szCs w:val="22"/>
                <w:cs/>
              </w:rPr>
              <w:t>५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EC3AB3" w:rsidRPr="003451E7" w:rsidRDefault="00EC3AB3" w:rsidP="00435D3A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C64110" w:rsidRPr="003451E7" w:rsidTr="00435D3A">
        <w:tc>
          <w:tcPr>
            <w:tcW w:w="774" w:type="dxa"/>
          </w:tcPr>
          <w:p w:rsidR="00C64110" w:rsidRPr="003451E7" w:rsidRDefault="00C64110" w:rsidP="00435D3A">
            <w:pPr>
              <w:spacing w:after="0" w:line="240" w:lineRule="auto"/>
              <w:jc w:val="both"/>
              <w:rPr>
                <w:rFonts w:cs="Arial Unicode MS" w:hint="cs"/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२.</w:t>
            </w:r>
          </w:p>
        </w:tc>
        <w:tc>
          <w:tcPr>
            <w:tcW w:w="4489" w:type="dxa"/>
          </w:tcPr>
          <w:p w:rsidR="00C64110" w:rsidRDefault="00C64110" w:rsidP="00435D3A">
            <w:pPr>
              <w:spacing w:after="0" w:line="240" w:lineRule="auto"/>
              <w:jc w:val="both"/>
              <w:rPr>
                <w:rFonts w:cs="Arial Unicode MS" w:hint="cs"/>
                <w:sz w:val="26"/>
                <w:szCs w:val="24"/>
                <w:cs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>सफ्टवेर संचालन गर्ने तालिम</w:t>
            </w:r>
          </w:p>
        </w:tc>
        <w:tc>
          <w:tcPr>
            <w:tcW w:w="973" w:type="dxa"/>
            <w:vAlign w:val="center"/>
          </w:tcPr>
          <w:p w:rsidR="00C64110" w:rsidRPr="003451E7" w:rsidRDefault="00C64110" w:rsidP="00435D3A">
            <w:pPr>
              <w:spacing w:after="0" w:line="240" w:lineRule="auto"/>
              <w:jc w:val="center"/>
              <w:rPr>
                <w:rFonts w:cs="Arial Unicode MS" w:hint="cs"/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C64110" w:rsidRPr="003451E7" w:rsidRDefault="00C64110" w:rsidP="00435D3A">
            <w:pPr>
              <w:spacing w:after="0" w:line="240" w:lineRule="auto"/>
              <w:jc w:val="center"/>
              <w:rPr>
                <w:rFonts w:cs="Arial Unicode MS" w:hint="cs"/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C64110" w:rsidRDefault="00C64110" w:rsidP="00435D3A">
            <w:pPr>
              <w:spacing w:after="0" w:line="240" w:lineRule="auto"/>
              <w:jc w:val="right"/>
              <w:rPr>
                <w:rFonts w:cs="Arial Unicode MS" w:hint="cs"/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२५,०००.००</w:t>
            </w:r>
          </w:p>
        </w:tc>
        <w:tc>
          <w:tcPr>
            <w:tcW w:w="1608" w:type="dxa"/>
            <w:vAlign w:val="center"/>
          </w:tcPr>
          <w:p w:rsidR="00C64110" w:rsidRPr="003451E7" w:rsidRDefault="00C64110" w:rsidP="00435D3A">
            <w:pPr>
              <w:spacing w:after="0" w:line="240" w:lineRule="auto"/>
              <w:jc w:val="center"/>
              <w:rPr>
                <w:rFonts w:cs="Arial Unicode MS" w:hint="cs"/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EC3AB3" w:rsidRPr="003451E7" w:rsidTr="00435D3A">
        <w:tc>
          <w:tcPr>
            <w:tcW w:w="774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EC3AB3" w:rsidRPr="003451E7" w:rsidRDefault="00EC3AB3" w:rsidP="00435D3A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EC3AB3" w:rsidRPr="003451E7" w:rsidRDefault="00EC3AB3" w:rsidP="00435D3A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EC3AB3" w:rsidRPr="003451E7" w:rsidRDefault="00EC3AB3" w:rsidP="00435D3A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EC3AB3" w:rsidRPr="003451E7" w:rsidRDefault="00C64110" w:rsidP="00435D3A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३</w:t>
            </w:r>
            <w:r w:rsidR="00EC3AB3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२५</w:t>
            </w:r>
            <w:r w:rsidR="00EC3AB3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०००</w:t>
            </w:r>
            <w:r w:rsidR="00EC3AB3" w:rsidRPr="003451E7">
              <w:rPr>
                <w:b/>
                <w:bCs/>
                <w:sz w:val="24"/>
                <w:szCs w:val="22"/>
              </w:rPr>
              <w:t>.</w:t>
            </w:r>
            <w:r w:rsidR="00EC3AB3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EC3AB3" w:rsidRPr="003451E7" w:rsidRDefault="00D35A19" w:rsidP="00435D3A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hint="cs"/>
                <w:sz w:val="24"/>
                <w:szCs w:val="22"/>
                <w:cs/>
              </w:rPr>
              <w:t xml:space="preserve"> </w:t>
            </w:r>
            <w:r w:rsidR="00C64110">
              <w:rPr>
                <w:rFonts w:hint="cs"/>
                <w:sz w:val="24"/>
                <w:szCs w:val="22"/>
                <w:cs/>
              </w:rPr>
              <w:t>प्रति बर्ष</w:t>
            </w:r>
          </w:p>
        </w:tc>
      </w:tr>
    </w:tbl>
    <w:p w:rsidR="00EC3AB3" w:rsidRDefault="00EC3AB3" w:rsidP="00EC3AB3">
      <w:pPr>
        <w:spacing w:after="0"/>
        <w:jc w:val="both"/>
        <w:rPr>
          <w:rFonts w:cs="Arial Unicode MS"/>
          <w:sz w:val="26"/>
          <w:szCs w:val="24"/>
        </w:rPr>
      </w:pPr>
    </w:p>
    <w:p w:rsidR="00EC3AB3" w:rsidRDefault="00EC3AB3" w:rsidP="00EC3AB3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नोट : प्रस्तुत दर रेट मा यस नगरपालिका भित्रका अन्य वडामा लाग्ने जडान शुल्क पनि समावेश गरिएको व्यव्हरा जानकारी गराउदछौ |</w:t>
      </w:r>
    </w:p>
    <w:p w:rsidR="00EC3AB3" w:rsidRPr="0035762E" w:rsidRDefault="00EC3AB3" w:rsidP="00EC3AB3">
      <w:pPr>
        <w:spacing w:after="0"/>
        <w:jc w:val="both"/>
        <w:rPr>
          <w:rFonts w:cs="Arial Unicode MS"/>
          <w:sz w:val="26"/>
          <w:szCs w:val="24"/>
        </w:rPr>
      </w:pPr>
    </w:p>
    <w:p w:rsidR="00EC3AB3" w:rsidRPr="00BB35B2" w:rsidRDefault="00EC3AB3" w:rsidP="00EC3AB3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 w:rsidR="00D35A19">
        <w:rPr>
          <w:rFonts w:cs="Arial Unicode MS" w:hint="cs"/>
          <w:sz w:val="26"/>
          <w:szCs w:val="24"/>
          <w:cs/>
        </w:rPr>
        <w:t>तिन लाख पचिस हजार</w:t>
      </w:r>
      <w:r w:rsidR="005E0123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मात्र ।</w:t>
      </w:r>
    </w:p>
    <w:p w:rsidR="00EC3AB3" w:rsidRDefault="00EC3AB3" w:rsidP="00EC3AB3">
      <w:pPr>
        <w:spacing w:after="0"/>
        <w:jc w:val="both"/>
        <w:rPr>
          <w:sz w:val="26"/>
          <w:szCs w:val="24"/>
        </w:rPr>
      </w:pPr>
    </w:p>
    <w:p w:rsidR="00EC3AB3" w:rsidRDefault="00EC3AB3" w:rsidP="00EC3AB3">
      <w:pPr>
        <w:spacing w:after="0"/>
        <w:jc w:val="right"/>
        <w:rPr>
          <w:sz w:val="26"/>
          <w:szCs w:val="24"/>
        </w:rPr>
      </w:pPr>
      <w:r>
        <w:rPr>
          <w:sz w:val="26"/>
          <w:szCs w:val="24"/>
        </w:rPr>
        <w:t>.......................</w:t>
      </w:r>
    </w:p>
    <w:p w:rsidR="001D20D4" w:rsidRDefault="00E10F67" w:rsidP="00E10F67">
      <w:pPr>
        <w:tabs>
          <w:tab w:val="left" w:pos="7680"/>
        </w:tabs>
        <w:spacing w:after="0"/>
        <w:rPr>
          <w:sz w:val="26"/>
          <w:szCs w:val="24"/>
        </w:rPr>
      </w:pPr>
      <w:r>
        <w:rPr>
          <w:sz w:val="26"/>
          <w:szCs w:val="24"/>
          <w:cs/>
        </w:rPr>
        <w:tab/>
      </w:r>
      <w:r>
        <w:rPr>
          <w:rFonts w:hint="cs"/>
          <w:sz w:val="26"/>
          <w:szCs w:val="24"/>
          <w:cs/>
        </w:rPr>
        <w:t xml:space="preserve">    सन्देश राई</w:t>
      </w:r>
    </w:p>
    <w:p w:rsidR="00EC3AB3" w:rsidRDefault="00EC3AB3" w:rsidP="00EC3AB3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प्रबन्ध निर्देशक</w:t>
      </w:r>
    </w:p>
    <w:p w:rsidR="00E10F67" w:rsidRDefault="00E10F67" w:rsidP="00EC3AB3">
      <w:pPr>
        <w:spacing w:after="0"/>
        <w:jc w:val="right"/>
        <w:rPr>
          <w:rFonts w:cs="Arial Unicode MS"/>
          <w:sz w:val="26"/>
          <w:szCs w:val="24"/>
        </w:rPr>
      </w:pPr>
    </w:p>
    <w:p w:rsidR="00E10F67" w:rsidRDefault="00E10F67" w:rsidP="00EC3AB3">
      <w:pPr>
        <w:spacing w:after="0"/>
        <w:jc w:val="right"/>
        <w:rPr>
          <w:rFonts w:cs="Arial Unicode MS"/>
          <w:sz w:val="26"/>
          <w:szCs w:val="24"/>
        </w:rPr>
      </w:pPr>
    </w:p>
    <w:p w:rsidR="00E10F67" w:rsidRDefault="00E10F67" w:rsidP="00EC3AB3">
      <w:pPr>
        <w:spacing w:after="0"/>
        <w:jc w:val="right"/>
        <w:rPr>
          <w:rFonts w:cs="Arial Unicode MS"/>
          <w:sz w:val="26"/>
          <w:szCs w:val="24"/>
        </w:rPr>
      </w:pPr>
    </w:p>
    <w:p w:rsidR="00E10F67" w:rsidRDefault="00E10F67" w:rsidP="00EC3AB3">
      <w:pPr>
        <w:spacing w:after="0"/>
        <w:jc w:val="right"/>
        <w:rPr>
          <w:rFonts w:cs="Arial Unicode MS" w:hint="cs"/>
          <w:sz w:val="26"/>
          <w:szCs w:val="24"/>
        </w:rPr>
      </w:pPr>
    </w:p>
    <w:p w:rsidR="00FD363F" w:rsidRDefault="00FD363F" w:rsidP="00EC3AB3">
      <w:pPr>
        <w:spacing w:after="0"/>
        <w:jc w:val="right"/>
        <w:rPr>
          <w:rFonts w:cs="Arial Unicode MS"/>
          <w:sz w:val="26"/>
          <w:szCs w:val="24"/>
        </w:rPr>
      </w:pPr>
    </w:p>
    <w:p w:rsidR="00EC3AB3" w:rsidRDefault="00EC3AB3" w:rsidP="002A3335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</w:t>
      </w:r>
    </w:p>
    <w:p w:rsidR="00B909EC" w:rsidRDefault="00B909EC" w:rsidP="00B909EC">
      <w:pPr>
        <w:spacing w:after="0"/>
        <w:ind w:left="5760" w:firstLine="720"/>
        <w:rPr>
          <w:rFonts w:cs="Arial Unicode MS"/>
          <w:sz w:val="26"/>
          <w:szCs w:val="24"/>
        </w:rPr>
      </w:pPr>
    </w:p>
    <w:p w:rsidR="001E1719" w:rsidRDefault="00AA1EC3" w:rsidP="00EC3AB3">
      <w:pPr>
        <w:spacing w:after="0"/>
        <w:ind w:left="5760" w:firstLine="720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      </w:t>
      </w:r>
    </w:p>
    <w:p w:rsidR="001E1719" w:rsidRDefault="005A0E52" w:rsidP="001E1719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/>
          <w:noProof/>
          <w:sz w:val="26"/>
          <w:szCs w:val="2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-628650</wp:posOffset>
            </wp:positionV>
            <wp:extent cx="7448550" cy="9896475"/>
            <wp:effectExtent l="19050" t="0" r="0" b="0"/>
            <wp:wrapNone/>
            <wp:docPr id="5" name="Picture 5" descr="CCF16032016_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CF16032016_000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989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19" w:rsidRDefault="001E1719" w:rsidP="001E1719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</w:pPr>
    </w:p>
    <w:p w:rsidR="001E1719" w:rsidRDefault="001E1719" w:rsidP="001E1719">
      <w:pPr>
        <w:spacing w:after="0"/>
        <w:jc w:val="right"/>
      </w:pPr>
    </w:p>
    <w:p w:rsidR="001E1719" w:rsidRDefault="001E1719" w:rsidP="00D568AE">
      <w:pPr>
        <w:spacing w:after="0"/>
        <w:ind w:left="7200"/>
        <w:rPr>
          <w:rFonts w:cs="Arial Unicode MS"/>
          <w:sz w:val="26"/>
          <w:szCs w:val="24"/>
          <w:cs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B35B2">
        <w:rPr>
          <w:rFonts w:cs="Arial Unicode MS" w:hint="cs"/>
          <w:sz w:val="26"/>
          <w:szCs w:val="24"/>
          <w:cs/>
        </w:rPr>
        <w:t>मिति</w:t>
      </w:r>
      <w:r w:rsidRPr="00BB35B2">
        <w:rPr>
          <w:sz w:val="26"/>
          <w:szCs w:val="24"/>
        </w:rPr>
        <w:t xml:space="preserve">: </w:t>
      </w:r>
      <w:r w:rsidR="00C64110" w:rsidRPr="00C64110">
        <w:rPr>
          <w:rFonts w:cs="Arial Unicode MS"/>
          <w:sz w:val="26"/>
          <w:szCs w:val="24"/>
          <w:cs/>
        </w:rPr>
        <w:t>२०७६/०१/२४</w:t>
      </w:r>
    </w:p>
    <w:p w:rsidR="001E1719" w:rsidRPr="00150E6A" w:rsidRDefault="001E1719" w:rsidP="001E1719">
      <w:pPr>
        <w:spacing w:after="0"/>
        <w:rPr>
          <w:rFonts w:ascii="Arial Unicode MS" w:eastAsia="Arial Unicode MS" w:hAnsi="Arial Unicode MS" w:cs="Arial Unicode MS"/>
        </w:rPr>
      </w:pPr>
      <w:r>
        <w:rPr>
          <w:rFonts w:hint="cs"/>
        </w:rPr>
        <w:t xml:space="preserve"> 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,</w:t>
      </w:r>
    </w:p>
    <w:p w:rsidR="00C64110" w:rsidRDefault="00AA1E0A" w:rsidP="00C64110">
      <w:pPr>
        <w:spacing w:after="0"/>
        <w:rPr>
          <w:rFonts w:hint="cs"/>
        </w:rPr>
      </w:pPr>
      <w:r>
        <w:rPr>
          <w:rFonts w:cs="Arial Unicode MS" w:hint="cs"/>
          <w:sz w:val="26"/>
          <w:szCs w:val="24"/>
          <w:cs/>
        </w:rPr>
        <w:t xml:space="preserve">  </w:t>
      </w:r>
      <w:r w:rsidR="00C64110">
        <w:rPr>
          <w:rFonts w:hint="cs"/>
          <w:cs/>
        </w:rPr>
        <w:t>बराहक्षेत्र नगरपालिका</w:t>
      </w:r>
    </w:p>
    <w:p w:rsidR="00C64110" w:rsidRPr="00BB35B2" w:rsidRDefault="00C64110" w:rsidP="00C64110">
      <w:pPr>
        <w:spacing w:after="0"/>
        <w:rPr>
          <w:rFonts w:hint="cs"/>
          <w:sz w:val="26"/>
          <w:szCs w:val="24"/>
          <w:cs/>
        </w:rPr>
      </w:pPr>
      <w:r>
        <w:rPr>
          <w:rFonts w:hint="cs"/>
          <w:cs/>
        </w:rPr>
        <w:t xml:space="preserve"> सुनसरी</w:t>
      </w:r>
    </w:p>
    <w:p w:rsidR="001E1719" w:rsidRPr="00DF6DC7" w:rsidRDefault="001E1719" w:rsidP="00C64110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 xml:space="preserve">                            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Pr="00DF6DC7">
        <w:rPr>
          <w:b/>
          <w:bCs/>
          <w:sz w:val="24"/>
          <w:szCs w:val="22"/>
        </w:rPr>
        <w:t xml:space="preserve">: </w:t>
      </w:r>
      <w:r w:rsidR="009F4E7A">
        <w:rPr>
          <w:rFonts w:cs="Arial Unicode MS" w:hint="cs"/>
          <w:b/>
          <w:bCs/>
          <w:sz w:val="26"/>
          <w:szCs w:val="24"/>
          <w:cs/>
        </w:rPr>
        <w:t>योजना</w:t>
      </w:r>
      <w:r w:rsidR="00CD160E">
        <w:rPr>
          <w:rFonts w:cs="Arial Unicode MS" w:hint="cs"/>
          <w:b/>
          <w:bCs/>
          <w:sz w:val="26"/>
          <w:szCs w:val="24"/>
          <w:cs/>
        </w:rPr>
        <w:t xml:space="preserve"> </w:t>
      </w:r>
      <w:r>
        <w:rPr>
          <w:rFonts w:cs="Arial Unicode MS" w:hint="cs"/>
          <w:b/>
          <w:bCs/>
          <w:sz w:val="24"/>
          <w:szCs w:val="22"/>
          <w:cs/>
        </w:rPr>
        <w:t>ब्यबस्थापन प्रणाली सफ्टवयर विकास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Default="001E1719" w:rsidP="001E1719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>
        <w:rPr>
          <w:rFonts w:cs="Arial Unicode MS" w:hint="cs"/>
          <w:sz w:val="26"/>
          <w:szCs w:val="24"/>
          <w:cs/>
        </w:rPr>
        <w:t>नगरपालिकाले  संपन्न  गर्ने</w:t>
      </w:r>
      <w:r w:rsidRPr="00D0261C">
        <w:rPr>
          <w:rFonts w:cs="Arial Unicode MS"/>
          <w:sz w:val="26"/>
          <w:szCs w:val="24"/>
          <w:cs/>
        </w:rPr>
        <w:t xml:space="preserve"> </w:t>
      </w:r>
      <w:r w:rsidR="009F4E7A">
        <w:rPr>
          <w:rFonts w:cs="Arial Unicode MS" w:hint="cs"/>
          <w:sz w:val="26"/>
          <w:szCs w:val="24"/>
          <w:cs/>
        </w:rPr>
        <w:t>योजना</w:t>
      </w:r>
      <w:r>
        <w:rPr>
          <w:rFonts w:cs="Arial Unicode MS" w:hint="cs"/>
          <w:sz w:val="26"/>
          <w:szCs w:val="24"/>
          <w:cs/>
        </w:rPr>
        <w:t xml:space="preserve">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</w:t>
      </w:r>
      <w:r w:rsidR="009F4E7A">
        <w:rPr>
          <w:rFonts w:cs="Arial Unicode MS" w:hint="cs"/>
          <w:sz w:val="26"/>
          <w:szCs w:val="24"/>
          <w:cs/>
        </w:rPr>
        <w:t>योजना</w:t>
      </w:r>
      <w:r>
        <w:rPr>
          <w:rFonts w:cs="Arial Unicode MS" w:hint="cs"/>
          <w:sz w:val="26"/>
          <w:szCs w:val="24"/>
          <w:cs/>
        </w:rPr>
        <w:t xml:space="preserve">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9F4E7A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>योजना</w:t>
            </w:r>
            <w:r w:rsidR="00CD160E"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="001E1719" w:rsidRPr="003451E7">
              <w:rPr>
                <w:rFonts w:cs="Arial Unicode MS" w:hint="cs"/>
                <w:sz w:val="26"/>
                <w:szCs w:val="24"/>
                <w:cs/>
              </w:rPr>
              <w:t>व्यवस्थापन</w:t>
            </w:r>
            <w:r w:rsidR="001E1719"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प्रणाली सफ्टवयर विकास</w:t>
            </w:r>
            <w:r w:rsidR="001E1719" w:rsidRPr="003451E7">
              <w:rPr>
                <w:rFonts w:hint="cs"/>
                <w:sz w:val="24"/>
                <w:szCs w:val="22"/>
                <w:cs/>
              </w:rPr>
              <w:t xml:space="preserve"> </w:t>
            </w:r>
            <w:r w:rsidR="001E1719" w:rsidRPr="003451E7">
              <w:rPr>
                <w:sz w:val="24"/>
                <w:szCs w:val="22"/>
              </w:rPr>
              <w:t>(both offline and online)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EF3725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sz w:val="24"/>
                <w:szCs w:val="22"/>
                <w:cs/>
              </w:rPr>
              <w:t>८०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सफ्टवयर संचलान गर्ने तालिम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पटक 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६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४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rFonts w:cs="Arial Unicode MS"/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डाटा सर्भर चार्ज</w:t>
            </w:r>
            <w:r w:rsidRPr="003451E7">
              <w:rPr>
                <w:sz w:val="24"/>
                <w:szCs w:val="22"/>
              </w:rPr>
              <w:t xml:space="preserve"> </w:t>
            </w:r>
            <w:r>
              <w:rPr>
                <w:rFonts w:cs="Arial Unicode MS" w:hint="cs"/>
                <w:sz w:val="24"/>
                <w:szCs w:val="22"/>
                <w:cs/>
              </w:rPr>
              <w:t>/बार्षिक सपोर्ट चार्ज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बार्षिक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५०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 xml:space="preserve">  प्रति  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ब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र्ष 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४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९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,०००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</w:tr>
    </w:tbl>
    <w:p w:rsidR="001E1719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नोट : प्रस्तुत दर रेट मा यस </w:t>
      </w:r>
      <w:r w:rsidR="00CD160E">
        <w:rPr>
          <w:rFonts w:cs="Arial Unicode MS" w:hint="cs"/>
          <w:sz w:val="26"/>
          <w:szCs w:val="24"/>
          <w:cs/>
        </w:rPr>
        <w:t xml:space="preserve">नगरपालिका </w:t>
      </w:r>
      <w:r>
        <w:rPr>
          <w:rFonts w:cs="Arial Unicode MS" w:hint="cs"/>
          <w:sz w:val="26"/>
          <w:szCs w:val="24"/>
          <w:cs/>
        </w:rPr>
        <w:t>भित्रका अन्य वडामा लाग्ने जडान शुल्क पनि समावेश गरिएको व्यव्हरा जानकारी गराउदछौ |</w:t>
      </w:r>
    </w:p>
    <w:p w:rsidR="001E1719" w:rsidRPr="0035762E" w:rsidRDefault="008B4FFA" w:rsidP="001E1719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hint="cs"/>
          <w:noProof/>
          <w:cs/>
        </w:rPr>
        <w:t xml:space="preserve">                                                                            </w: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-3810</wp:posOffset>
            </wp:positionV>
            <wp:extent cx="1066800" cy="1047750"/>
            <wp:effectExtent l="19050" t="0" r="0" b="0"/>
            <wp:wrapSquare wrapText="bothSides"/>
            <wp:docPr id="4" name="Picture 1" descr="computer worl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 world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19" w:rsidRPr="00BB35B2" w:rsidRDefault="001E1719" w:rsidP="001E1719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>चार लाख नब्बे हजार मात्र ।</w:t>
      </w:r>
    </w:p>
    <w:p w:rsidR="001E1719" w:rsidRDefault="001E1719" w:rsidP="001E1719">
      <w:pPr>
        <w:spacing w:after="0"/>
        <w:jc w:val="both"/>
        <w:rPr>
          <w:sz w:val="26"/>
          <w:szCs w:val="24"/>
        </w:rPr>
      </w:pPr>
    </w:p>
    <w:p w:rsidR="001E1719" w:rsidRDefault="001E1719" w:rsidP="001E1719">
      <w:pPr>
        <w:spacing w:after="0"/>
        <w:rPr>
          <w:rFonts w:cs="Arial Unicode MS"/>
          <w:sz w:val="26"/>
          <w:szCs w:val="24"/>
        </w:rPr>
      </w:pPr>
    </w:p>
    <w:p w:rsidR="001E1719" w:rsidRDefault="001E1719" w:rsidP="001E1719">
      <w:pPr>
        <w:tabs>
          <w:tab w:val="left" w:pos="7567"/>
        </w:tabs>
        <w:spacing w:after="0"/>
      </w:pPr>
      <w:r>
        <w:rPr>
          <w:cs/>
        </w:rPr>
        <w:tab/>
      </w:r>
    </w:p>
    <w:p w:rsidR="001E1719" w:rsidRDefault="00A20F8F" w:rsidP="001E1719">
      <w:pPr>
        <w:spacing w:after="0"/>
        <w:jc w:val="right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>.....</w:t>
      </w:r>
      <w:r w:rsidR="001E1719">
        <w:rPr>
          <w:sz w:val="26"/>
          <w:szCs w:val="24"/>
        </w:rPr>
        <w:t>..................</w:t>
      </w:r>
    </w:p>
    <w:p w:rsidR="001E1719" w:rsidRDefault="001E1719" w:rsidP="001E1719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मिन राज राई</w:t>
      </w:r>
    </w:p>
    <w:p w:rsidR="001E1719" w:rsidRDefault="001E1719" w:rsidP="0009040B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प्रबन्ध निर्देशक</w:t>
      </w:r>
    </w:p>
    <w:p w:rsidR="00B551C5" w:rsidRDefault="00B551C5" w:rsidP="0009040B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E50D14" w:rsidP="001E1719">
      <w:pPr>
        <w:spacing w:after="0"/>
        <w:jc w:val="right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704850</wp:posOffset>
            </wp:positionV>
            <wp:extent cx="6877050" cy="9963150"/>
            <wp:effectExtent l="19050" t="0" r="0" b="0"/>
            <wp:wrapNone/>
            <wp:docPr id="3" name="Picture 3" descr="Desk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kpr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96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19" w:rsidRDefault="00F411D6" w:rsidP="001E1719">
      <w:pPr>
        <w:spacing w:after="0"/>
        <w:jc w:val="right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898525</wp:posOffset>
            </wp:positionV>
            <wp:extent cx="7010400" cy="10156190"/>
            <wp:effectExtent l="19050" t="0" r="0" b="0"/>
            <wp:wrapNone/>
            <wp:docPr id="2" name="Picture 3" descr="Desk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kpr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015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19" w:rsidRDefault="001E1719" w:rsidP="001E1719">
      <w:pPr>
        <w:spacing w:after="0"/>
        <w:jc w:val="right"/>
      </w:pPr>
    </w:p>
    <w:p w:rsidR="001E1719" w:rsidRDefault="00BD325E" w:rsidP="00BD325E">
      <w:pPr>
        <w:tabs>
          <w:tab w:val="left" w:pos="8565"/>
          <w:tab w:val="right" w:pos="9360"/>
        </w:tabs>
        <w:spacing w:after="0"/>
      </w:pPr>
      <w:r>
        <w:tab/>
      </w:r>
      <w:r w:rsidR="00CA44DF">
        <w:rPr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98.4pt;margin-top:10.85pt;width:185.7pt;height:20.95pt;z-index:251662336;mso-width-percent:400;mso-position-horizontal-relative:text;mso-position-vertical-relative:text;mso-width-percent:400;mso-width-relative:margin;mso-height-relative:margin" strokecolor="white" strokeweight="1pt">
            <v:stroke dashstyle="dash"/>
            <v:shadow color="#868686"/>
            <v:textbox>
              <w:txbxContent>
                <w:p w:rsidR="001E1719" w:rsidRDefault="001E1719" w:rsidP="001E1719"/>
              </w:txbxContent>
            </v:textbox>
          </v:shape>
        </w:pict>
      </w:r>
      <w:r w:rsidR="00CA44D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6.55pt;margin-top:10.85pt;width:605.85pt;height:0;z-index:251660288;mso-position-horizontal-relative:text;mso-position-vertical-relative:text" o:connectortype="straight"/>
        </w:pict>
      </w:r>
    </w:p>
    <w:p w:rsidR="001E1719" w:rsidRPr="00BB35B2" w:rsidRDefault="001E1719" w:rsidP="001E1719">
      <w:pPr>
        <w:spacing w:after="0"/>
        <w:rPr>
          <w:sz w:val="26"/>
          <w:szCs w:val="24"/>
          <w:cs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  </w:t>
      </w:r>
      <w:r w:rsidRPr="00BB35B2">
        <w:rPr>
          <w:rFonts w:cs="Arial Unicode MS" w:hint="cs"/>
          <w:sz w:val="26"/>
          <w:szCs w:val="24"/>
          <w:cs/>
        </w:rPr>
        <w:t>मिति</w:t>
      </w:r>
      <w:r w:rsidRPr="00BB35B2"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>२०७५।१०</w:t>
      </w:r>
      <w:r w:rsidRPr="00BB35B2">
        <w:rPr>
          <w:rFonts w:cs="Arial Unicode MS" w:hint="cs"/>
          <w:sz w:val="26"/>
          <w:szCs w:val="24"/>
          <w:cs/>
        </w:rPr>
        <w:t>।</w:t>
      </w:r>
      <w:r>
        <w:rPr>
          <w:rFonts w:cs="Arial Unicode MS" w:hint="cs"/>
          <w:sz w:val="26"/>
          <w:szCs w:val="24"/>
          <w:cs/>
        </w:rPr>
        <w:t xml:space="preserve">२० </w:t>
      </w:r>
    </w:p>
    <w:p w:rsidR="001E1719" w:rsidRPr="00BB35B2" w:rsidRDefault="001E1719" w:rsidP="001E1719">
      <w:pPr>
        <w:spacing w:after="0"/>
        <w:rPr>
          <w:sz w:val="26"/>
          <w:szCs w:val="24"/>
          <w:cs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</w:t>
      </w:r>
      <w:r w:rsidR="00AA1E0A">
        <w:rPr>
          <w:rFonts w:hint="cs"/>
          <w:cs/>
        </w:rPr>
        <w:t xml:space="preserve">     </w:t>
      </w:r>
      <w:r>
        <w:rPr>
          <w:rFonts w:hint="cs"/>
        </w:rPr>
        <w:t xml:space="preserve">  </w:t>
      </w:r>
      <w:r w:rsidRPr="00BB35B2">
        <w:rPr>
          <w:rFonts w:cs="Arial Unicode MS" w:hint="cs"/>
          <w:sz w:val="26"/>
          <w:szCs w:val="24"/>
          <w:cs/>
        </w:rPr>
        <w:t>मिति</w:t>
      </w:r>
      <w:r w:rsidRPr="00BB35B2">
        <w:rPr>
          <w:sz w:val="26"/>
          <w:szCs w:val="24"/>
        </w:rPr>
        <w:t xml:space="preserve">: </w:t>
      </w:r>
      <w:r w:rsidR="00C64110" w:rsidRPr="00C64110">
        <w:rPr>
          <w:rFonts w:cs="Arial Unicode MS"/>
          <w:sz w:val="26"/>
          <w:szCs w:val="24"/>
          <w:cs/>
        </w:rPr>
        <w:t>२०७६/०१/२४</w:t>
      </w:r>
    </w:p>
    <w:p w:rsidR="0009040B" w:rsidRPr="00150E6A" w:rsidRDefault="0009040B" w:rsidP="0009040B">
      <w:pPr>
        <w:spacing w:after="0"/>
        <w:rPr>
          <w:rFonts w:ascii="Arial Unicode MS" w:eastAsia="Arial Unicode MS" w:hAnsi="Arial Unicode MS" w:cs="Arial Unicode MS"/>
        </w:rPr>
      </w:pP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,</w:t>
      </w:r>
      <w:r w:rsidR="00EF3725" w:rsidRPr="00EF3725">
        <w:rPr>
          <w:noProof/>
        </w:rPr>
        <w:t xml:space="preserve"> </w:t>
      </w:r>
    </w:p>
    <w:p w:rsidR="00C64110" w:rsidRDefault="00C64110" w:rsidP="00C64110">
      <w:pPr>
        <w:spacing w:after="0"/>
        <w:rPr>
          <w:rFonts w:hint="cs"/>
        </w:rPr>
      </w:pPr>
      <w:r>
        <w:rPr>
          <w:rFonts w:hint="cs"/>
          <w:cs/>
        </w:rPr>
        <w:t>बराहक्षेत्र नगरपालिका</w:t>
      </w:r>
    </w:p>
    <w:p w:rsidR="00C64110" w:rsidRPr="00BB35B2" w:rsidRDefault="00C64110" w:rsidP="00C64110">
      <w:pPr>
        <w:spacing w:after="0"/>
        <w:rPr>
          <w:rFonts w:hint="cs"/>
          <w:sz w:val="26"/>
          <w:szCs w:val="24"/>
          <w:cs/>
        </w:rPr>
      </w:pPr>
      <w:r>
        <w:rPr>
          <w:rFonts w:hint="cs"/>
          <w:cs/>
        </w:rPr>
        <w:t xml:space="preserve"> सुनसरी</w:t>
      </w:r>
    </w:p>
    <w:p w:rsidR="001E1719" w:rsidRPr="00DF6DC7" w:rsidRDefault="00B551C5" w:rsidP="00B551C5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ab/>
      </w:r>
      <w:r>
        <w:rPr>
          <w:rFonts w:cs="Arial Unicode MS" w:hint="cs"/>
          <w:b/>
          <w:bCs/>
          <w:sz w:val="24"/>
          <w:szCs w:val="22"/>
          <w:cs/>
        </w:rPr>
        <w:tab/>
      </w:r>
      <w:r>
        <w:rPr>
          <w:rFonts w:cs="Arial Unicode MS" w:hint="cs"/>
          <w:b/>
          <w:bCs/>
          <w:sz w:val="24"/>
          <w:szCs w:val="22"/>
          <w:cs/>
        </w:rPr>
        <w:tab/>
      </w:r>
      <w:r w:rsidR="001E1719">
        <w:rPr>
          <w:rFonts w:cs="Arial Unicode MS" w:hint="cs"/>
          <w:b/>
          <w:bCs/>
          <w:sz w:val="24"/>
          <w:szCs w:val="22"/>
          <w:cs/>
        </w:rPr>
        <w:t xml:space="preserve"> </w:t>
      </w:r>
      <w:r w:rsidR="001E1719"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="001E1719" w:rsidRPr="00DF6DC7">
        <w:rPr>
          <w:b/>
          <w:bCs/>
          <w:sz w:val="24"/>
          <w:szCs w:val="22"/>
        </w:rPr>
        <w:t xml:space="preserve">: </w:t>
      </w:r>
      <w:r w:rsidR="009F4E7A">
        <w:rPr>
          <w:rFonts w:cs="Arial Unicode MS" w:hint="cs"/>
          <w:b/>
          <w:bCs/>
          <w:sz w:val="26"/>
          <w:szCs w:val="24"/>
          <w:cs/>
        </w:rPr>
        <w:t xml:space="preserve">योजना </w:t>
      </w:r>
      <w:r w:rsidR="001E1719">
        <w:rPr>
          <w:rFonts w:cs="Arial Unicode MS" w:hint="cs"/>
          <w:b/>
          <w:bCs/>
          <w:sz w:val="24"/>
          <w:szCs w:val="22"/>
          <w:cs/>
        </w:rPr>
        <w:t>ब्यबस्थापन प्रणाली सफ्टवयर विकास</w:t>
      </w:r>
      <w:r w:rsidR="001E1719"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Default="001E1719" w:rsidP="001E1719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>
        <w:rPr>
          <w:rFonts w:cs="Arial Unicode MS" w:hint="cs"/>
          <w:sz w:val="26"/>
          <w:szCs w:val="24"/>
          <w:cs/>
        </w:rPr>
        <w:t>नगरपालिकाले  संपन्न  गर्ने</w:t>
      </w:r>
      <w:r w:rsidRPr="00D0261C">
        <w:rPr>
          <w:rFonts w:cs="Arial Unicode MS"/>
          <w:sz w:val="26"/>
          <w:szCs w:val="24"/>
          <w:cs/>
        </w:rPr>
        <w:t xml:space="preserve"> </w:t>
      </w:r>
      <w:r w:rsidR="009F4E7A">
        <w:rPr>
          <w:rFonts w:cs="Arial Unicode MS" w:hint="cs"/>
          <w:sz w:val="26"/>
          <w:szCs w:val="24"/>
          <w:cs/>
        </w:rPr>
        <w:t>योजना</w:t>
      </w:r>
      <w:r>
        <w:rPr>
          <w:rFonts w:cs="Arial Unicode MS" w:hint="cs"/>
          <w:sz w:val="26"/>
          <w:szCs w:val="24"/>
          <w:cs/>
        </w:rPr>
        <w:t xml:space="preserve">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</w:t>
      </w:r>
      <w:r w:rsidR="009F4E7A">
        <w:rPr>
          <w:rFonts w:cs="Arial Unicode MS" w:hint="cs"/>
          <w:sz w:val="26"/>
          <w:szCs w:val="24"/>
          <w:cs/>
        </w:rPr>
        <w:t>योजना</w:t>
      </w:r>
      <w:r>
        <w:rPr>
          <w:rFonts w:cs="Arial Unicode MS" w:hint="cs"/>
          <w:sz w:val="26"/>
          <w:szCs w:val="24"/>
          <w:cs/>
        </w:rPr>
        <w:t xml:space="preserve">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1E1719" w:rsidRPr="00BB35B2" w:rsidRDefault="001E1719" w:rsidP="001E1719">
      <w:pPr>
        <w:spacing w:after="0"/>
        <w:jc w:val="both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9F4E7A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>योजना</w:t>
            </w:r>
            <w:r w:rsidR="00CD160E"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="001E1719" w:rsidRPr="003451E7">
              <w:rPr>
                <w:rFonts w:cs="Arial Unicode MS" w:hint="cs"/>
                <w:sz w:val="26"/>
                <w:szCs w:val="24"/>
                <w:cs/>
              </w:rPr>
              <w:t>व्यवस्थापन</w:t>
            </w:r>
            <w:r w:rsidR="001E1719"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प्रणाली सफ्टवयर विकास</w:t>
            </w:r>
            <w:r w:rsidR="001E1719" w:rsidRPr="003451E7">
              <w:rPr>
                <w:rFonts w:hint="cs"/>
                <w:sz w:val="24"/>
                <w:szCs w:val="22"/>
                <w:cs/>
              </w:rPr>
              <w:t xml:space="preserve"> </w:t>
            </w:r>
            <w:r w:rsidR="001E1719" w:rsidRPr="003451E7">
              <w:rPr>
                <w:sz w:val="24"/>
                <w:szCs w:val="22"/>
              </w:rPr>
              <w:t>(both offline and online)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="00E50D14">
              <w:rPr>
                <w:rFonts w:cs="Arial Unicode MS" w:hint="cs"/>
                <w:sz w:val="24"/>
                <w:szCs w:val="22"/>
                <w:cs/>
              </w:rPr>
              <w:t>,५</w:t>
            </w:r>
            <w:r w:rsidR="001B6AAB">
              <w:rPr>
                <w:rFonts w:cs="Arial Unicode MS" w:hint="cs"/>
                <w:sz w:val="24"/>
                <w:szCs w:val="22"/>
                <w:cs/>
              </w:rPr>
              <w:t>०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सफ्टवयर संचलान गर्ने तालिम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पटक </w:t>
            </w:r>
          </w:p>
        </w:tc>
        <w:tc>
          <w:tcPr>
            <w:tcW w:w="1543" w:type="dxa"/>
            <w:vAlign w:val="center"/>
          </w:tcPr>
          <w:p w:rsidR="001E1719" w:rsidRPr="003451E7" w:rsidRDefault="00E50D14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६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1E1719" w:rsidRPr="003451E7">
              <w:rPr>
                <w:sz w:val="24"/>
                <w:szCs w:val="22"/>
              </w:rPr>
              <w:t>.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४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rFonts w:cs="Arial Unicode MS"/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डाटा सर्भर चार्ज</w:t>
            </w:r>
            <w:r w:rsidRPr="003451E7">
              <w:rPr>
                <w:sz w:val="24"/>
                <w:szCs w:val="22"/>
              </w:rPr>
              <w:t xml:space="preserve"> </w:t>
            </w:r>
            <w:r>
              <w:rPr>
                <w:rFonts w:cs="Arial Unicode MS" w:hint="cs"/>
                <w:sz w:val="24"/>
                <w:szCs w:val="22"/>
                <w:cs/>
              </w:rPr>
              <w:t>/बार्षिक सपोर्ट चार्ज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बार्षिक</w:t>
            </w:r>
          </w:p>
        </w:tc>
        <w:tc>
          <w:tcPr>
            <w:tcW w:w="1543" w:type="dxa"/>
            <w:vAlign w:val="center"/>
          </w:tcPr>
          <w:p w:rsidR="001E1719" w:rsidRPr="003451E7" w:rsidRDefault="00E50D14" w:rsidP="00A96522">
            <w:pPr>
              <w:spacing w:after="0" w:line="240" w:lineRule="auto"/>
              <w:jc w:val="right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६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1E1719" w:rsidRPr="003451E7">
              <w:rPr>
                <w:sz w:val="24"/>
                <w:szCs w:val="22"/>
              </w:rPr>
              <w:t>.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 xml:space="preserve">  प्रति  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ब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र्ष 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1E1719" w:rsidRPr="003451E7" w:rsidRDefault="00E50D14" w:rsidP="00A96522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४</w:t>
            </w:r>
            <w:r w:rsidR="001E1719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७</w:t>
            </w:r>
            <w:r w:rsidR="001E1719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,०००</w:t>
            </w:r>
            <w:r w:rsidR="001E1719" w:rsidRPr="003451E7">
              <w:rPr>
                <w:b/>
                <w:bCs/>
                <w:sz w:val="24"/>
                <w:szCs w:val="22"/>
              </w:rPr>
              <w:t>.</w:t>
            </w:r>
            <w:r w:rsidR="001E1719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</w:tr>
    </w:tbl>
    <w:p w:rsidR="001E1719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</w:p>
    <w:p w:rsidR="00E50D14" w:rsidRDefault="00E50D14" w:rsidP="00E50D14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नोट : प्रस्तुत दर रेट मा यस </w:t>
      </w:r>
      <w:r w:rsidR="00CD160E">
        <w:rPr>
          <w:rFonts w:cs="Arial Unicode MS" w:hint="cs"/>
          <w:sz w:val="26"/>
          <w:szCs w:val="24"/>
          <w:cs/>
        </w:rPr>
        <w:t xml:space="preserve">नगरपालिका </w:t>
      </w:r>
      <w:r>
        <w:rPr>
          <w:rFonts w:cs="Arial Unicode MS" w:hint="cs"/>
          <w:sz w:val="26"/>
          <w:szCs w:val="24"/>
          <w:cs/>
        </w:rPr>
        <w:t>भित्रका अन्य वडामा लाग्ने जडान शुल्क पनि समावेश गरिएको व्यव्हरा जानकारी गराउदछौ |</w:t>
      </w:r>
    </w:p>
    <w:p w:rsidR="001E1719" w:rsidRPr="0035762E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</w:p>
    <w:p w:rsidR="001E1719" w:rsidRPr="00BB35B2" w:rsidRDefault="001E1719" w:rsidP="001E1719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 xml:space="preserve">चार लाख </w:t>
      </w:r>
      <w:r w:rsidR="00E50D14">
        <w:rPr>
          <w:rFonts w:cs="Arial Unicode MS" w:hint="cs"/>
          <w:sz w:val="26"/>
          <w:szCs w:val="24"/>
          <w:cs/>
        </w:rPr>
        <w:t>सत्तरी</w:t>
      </w:r>
      <w:r>
        <w:rPr>
          <w:rFonts w:cs="Arial Unicode MS" w:hint="cs"/>
          <w:sz w:val="26"/>
          <w:szCs w:val="24"/>
          <w:cs/>
        </w:rPr>
        <w:t xml:space="preserve"> हजार मात्र ।</w:t>
      </w:r>
    </w:p>
    <w:p w:rsidR="001E1719" w:rsidRDefault="001E1719" w:rsidP="001E1719">
      <w:pPr>
        <w:spacing w:after="0"/>
        <w:jc w:val="both"/>
        <w:rPr>
          <w:sz w:val="26"/>
          <w:szCs w:val="24"/>
        </w:rPr>
      </w:pPr>
    </w:p>
    <w:p w:rsidR="001E1719" w:rsidRDefault="001E1719" w:rsidP="001E1719">
      <w:pPr>
        <w:spacing w:after="0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</w:pPr>
    </w:p>
    <w:p w:rsidR="00E50D14" w:rsidRDefault="00E50D14" w:rsidP="001E1719">
      <w:pPr>
        <w:spacing w:after="0"/>
        <w:jc w:val="right"/>
      </w:pPr>
    </w:p>
    <w:p w:rsidR="001E1719" w:rsidRDefault="001E1719" w:rsidP="001E1719">
      <w:pPr>
        <w:spacing w:after="0"/>
        <w:jc w:val="right"/>
        <w:rPr>
          <w:sz w:val="26"/>
          <w:szCs w:val="24"/>
        </w:rPr>
      </w:pPr>
      <w:r>
        <w:tab/>
      </w:r>
      <w:r>
        <w:rPr>
          <w:sz w:val="26"/>
          <w:szCs w:val="24"/>
        </w:rPr>
        <w:t>.......................</w:t>
      </w:r>
    </w:p>
    <w:p w:rsidR="001E1719" w:rsidRDefault="001E1719" w:rsidP="001E1719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बिमल साहु</w:t>
      </w:r>
    </w:p>
    <w:p w:rsidR="001E1719" w:rsidRDefault="001E1719" w:rsidP="004D59D2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प्रबन्ध निर्देशक</w:t>
      </w:r>
    </w:p>
    <w:sectPr w:rsidR="001E1719" w:rsidSect="002427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A59" w:rsidRDefault="004D7A59" w:rsidP="00F56F2D">
      <w:pPr>
        <w:spacing w:after="0" w:line="240" w:lineRule="auto"/>
      </w:pPr>
      <w:r>
        <w:separator/>
      </w:r>
    </w:p>
  </w:endnote>
  <w:endnote w:type="continuationSeparator" w:id="0">
    <w:p w:rsidR="004D7A59" w:rsidRDefault="004D7A59" w:rsidP="00F5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A59" w:rsidRDefault="004D7A59" w:rsidP="00F56F2D">
      <w:pPr>
        <w:spacing w:after="0" w:line="240" w:lineRule="auto"/>
      </w:pPr>
      <w:r>
        <w:separator/>
      </w:r>
    </w:p>
  </w:footnote>
  <w:footnote w:type="continuationSeparator" w:id="0">
    <w:p w:rsidR="004D7A59" w:rsidRDefault="004D7A59" w:rsidP="00F56F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9EC"/>
    <w:rsid w:val="000256BD"/>
    <w:rsid w:val="0009040B"/>
    <w:rsid w:val="00150B09"/>
    <w:rsid w:val="00150E6A"/>
    <w:rsid w:val="00176C46"/>
    <w:rsid w:val="00193127"/>
    <w:rsid w:val="001B6AAB"/>
    <w:rsid w:val="001D20D4"/>
    <w:rsid w:val="001E1719"/>
    <w:rsid w:val="001F6294"/>
    <w:rsid w:val="002427E1"/>
    <w:rsid w:val="00285487"/>
    <w:rsid w:val="00290639"/>
    <w:rsid w:val="00295A1C"/>
    <w:rsid w:val="00295BDD"/>
    <w:rsid w:val="002A3335"/>
    <w:rsid w:val="002B6B1C"/>
    <w:rsid w:val="003430C6"/>
    <w:rsid w:val="0036542B"/>
    <w:rsid w:val="003F640D"/>
    <w:rsid w:val="00436F12"/>
    <w:rsid w:val="004807B7"/>
    <w:rsid w:val="00497EB1"/>
    <w:rsid w:val="004A0860"/>
    <w:rsid w:val="004D59D2"/>
    <w:rsid w:val="004D7A59"/>
    <w:rsid w:val="00515C95"/>
    <w:rsid w:val="00544285"/>
    <w:rsid w:val="005A0E52"/>
    <w:rsid w:val="005A448C"/>
    <w:rsid w:val="005E0123"/>
    <w:rsid w:val="00611C34"/>
    <w:rsid w:val="006505AB"/>
    <w:rsid w:val="006D1A9A"/>
    <w:rsid w:val="00706A3D"/>
    <w:rsid w:val="0071013F"/>
    <w:rsid w:val="0078500F"/>
    <w:rsid w:val="007C76BD"/>
    <w:rsid w:val="007E6965"/>
    <w:rsid w:val="007F0F9D"/>
    <w:rsid w:val="008026DB"/>
    <w:rsid w:val="0080526E"/>
    <w:rsid w:val="00806C7E"/>
    <w:rsid w:val="0083011D"/>
    <w:rsid w:val="008B1675"/>
    <w:rsid w:val="008B4FFA"/>
    <w:rsid w:val="00910A99"/>
    <w:rsid w:val="00916EA1"/>
    <w:rsid w:val="00922751"/>
    <w:rsid w:val="009A6AE4"/>
    <w:rsid w:val="009E5473"/>
    <w:rsid w:val="009F4E7A"/>
    <w:rsid w:val="00A20F8F"/>
    <w:rsid w:val="00A23B78"/>
    <w:rsid w:val="00A50AE8"/>
    <w:rsid w:val="00A66B37"/>
    <w:rsid w:val="00AA1E0A"/>
    <w:rsid w:val="00AA1EC3"/>
    <w:rsid w:val="00AB06F5"/>
    <w:rsid w:val="00AB2AB2"/>
    <w:rsid w:val="00B551C5"/>
    <w:rsid w:val="00B57CD7"/>
    <w:rsid w:val="00B909EC"/>
    <w:rsid w:val="00BD325E"/>
    <w:rsid w:val="00C51E76"/>
    <w:rsid w:val="00C64110"/>
    <w:rsid w:val="00C71BB2"/>
    <w:rsid w:val="00C75A72"/>
    <w:rsid w:val="00C93677"/>
    <w:rsid w:val="00C943B6"/>
    <w:rsid w:val="00CA44DF"/>
    <w:rsid w:val="00CB3412"/>
    <w:rsid w:val="00CB4476"/>
    <w:rsid w:val="00CC1A3F"/>
    <w:rsid w:val="00CD160E"/>
    <w:rsid w:val="00D35A19"/>
    <w:rsid w:val="00D47436"/>
    <w:rsid w:val="00D568AE"/>
    <w:rsid w:val="00D673D8"/>
    <w:rsid w:val="00D67A11"/>
    <w:rsid w:val="00DC46AC"/>
    <w:rsid w:val="00DE6969"/>
    <w:rsid w:val="00E01B69"/>
    <w:rsid w:val="00E10F67"/>
    <w:rsid w:val="00E50D14"/>
    <w:rsid w:val="00E763E3"/>
    <w:rsid w:val="00EC3AB3"/>
    <w:rsid w:val="00ED5268"/>
    <w:rsid w:val="00EE31ED"/>
    <w:rsid w:val="00EF3725"/>
    <w:rsid w:val="00F411D6"/>
    <w:rsid w:val="00F444ED"/>
    <w:rsid w:val="00F56F2D"/>
    <w:rsid w:val="00FC75A4"/>
    <w:rsid w:val="00FD3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E0A"/>
    <w:rPr>
      <w:rFonts w:ascii="Calibri" w:eastAsia="Calibri" w:hAnsi="Calibri" w:cs="Mangal"/>
      <w:szCs w:val="20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71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19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F5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F2D"/>
    <w:rPr>
      <w:rFonts w:ascii="Calibri" w:eastAsia="Calibri" w:hAnsi="Calibri" w:cs="Mangal"/>
      <w:szCs w:val="20"/>
      <w:lang w:bidi="ne-NP"/>
    </w:rPr>
  </w:style>
  <w:style w:type="paragraph" w:styleId="Footer">
    <w:name w:val="footer"/>
    <w:basedOn w:val="Normal"/>
    <w:link w:val="FooterChar"/>
    <w:uiPriority w:val="99"/>
    <w:semiHidden/>
    <w:unhideWhenUsed/>
    <w:rsid w:val="00F5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F2D"/>
    <w:rPr>
      <w:rFonts w:ascii="Calibri" w:eastAsia="Calibri" w:hAnsi="Calibri" w:cs="Mangal"/>
      <w:szCs w:val="20"/>
      <w:lang w:bidi="ne-NP"/>
    </w:rPr>
  </w:style>
  <w:style w:type="character" w:styleId="Hyperlink">
    <w:name w:val="Hyperlink"/>
    <w:basedOn w:val="DefaultParagraphFont"/>
    <w:uiPriority w:val="99"/>
    <w:unhideWhenUsed/>
    <w:rsid w:val="00F56F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96158-3EA6-4330-BA21-B3F3B833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0</cp:revision>
  <cp:lastPrinted>2019-05-07T10:22:00Z</cp:lastPrinted>
  <dcterms:created xsi:type="dcterms:W3CDTF">2019-04-01T07:50:00Z</dcterms:created>
  <dcterms:modified xsi:type="dcterms:W3CDTF">2019-05-16T06:50:00Z</dcterms:modified>
</cp:coreProperties>
</file>